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4C2" w:rsidRPr="00E2360A" w:rsidRDefault="001300E9" w:rsidP="00E2360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  <w:r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CF23E7" wp14:editId="75A1108F">
                <wp:simplePos x="0" y="0"/>
                <wp:positionH relativeFrom="column">
                  <wp:posOffset>5301615</wp:posOffset>
                </wp:positionH>
                <wp:positionV relativeFrom="paragraph">
                  <wp:posOffset>3467100</wp:posOffset>
                </wp:positionV>
                <wp:extent cx="516255" cy="318135"/>
                <wp:effectExtent l="0" t="0" r="0" b="571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C96" w:rsidRPr="00E2360A" w:rsidRDefault="00DC7C96" w:rsidP="001300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${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amount</w:t>
                            </w: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7.45pt;margin-top:273pt;width:40.65pt;height:25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" filled="f" stroked="f">
                <v:textbox>
                  <w:txbxContent>
                    <w:p w:rsidR="00DC7C96" w:rsidRPr="00E2360A" w:rsidRDefault="00DC7C96" w:rsidP="001300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${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amount</w:t>
                      </w: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680DA5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D1F783" wp14:editId="4E115B85">
                <wp:simplePos x="0" y="0"/>
                <wp:positionH relativeFrom="column">
                  <wp:posOffset>3114040</wp:posOffset>
                </wp:positionH>
                <wp:positionV relativeFrom="paragraph">
                  <wp:posOffset>5300345</wp:posOffset>
                </wp:positionV>
                <wp:extent cx="2086610" cy="290830"/>
                <wp:effectExtent l="0" t="0" r="0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DA5" w:rsidRPr="00E2360A" w:rsidRDefault="00680DA5" w:rsidP="00680D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${</w:t>
                            </w:r>
                            <w:bookmarkStart w:id="0" w:name="_GoBack"/>
                            <w:proofErr w:type="spellStart"/>
                            <w:r w:rsidR="009B7E8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lesson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ype</w:t>
                            </w:r>
                            <w:bookmarkEnd w:id="0"/>
                            <w:proofErr w:type="spellEnd"/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45.2pt;margin-top:417.35pt;width:164.3pt;height:22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" filled="f" stroked="f">
                <v:textbox>
                  <w:txbxContent>
                    <w:p w:rsidR="00680DA5" w:rsidRPr="00E2360A" w:rsidRDefault="00680DA5" w:rsidP="00680DA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${</w:t>
                      </w:r>
                      <w:bookmarkStart w:id="1" w:name="_GoBack"/>
                      <w:proofErr w:type="spellStart"/>
                      <w:r w:rsidR="009B7E81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lessonT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ype</w:t>
                      </w:r>
                      <w:bookmarkEnd w:id="1"/>
                      <w:proofErr w:type="spellEnd"/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3F68DA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F0CBC5" wp14:editId="52C5FEDC">
                <wp:simplePos x="0" y="0"/>
                <wp:positionH relativeFrom="column">
                  <wp:posOffset>844550</wp:posOffset>
                </wp:positionH>
                <wp:positionV relativeFrom="paragraph">
                  <wp:posOffset>5561330</wp:posOffset>
                </wp:positionV>
                <wp:extent cx="5902960" cy="526415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96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0E9" w:rsidRPr="001300E9" w:rsidRDefault="0012426A" w:rsidP="001300E9">
                            <w:pPr>
                              <w:spacing w:after="0" w:line="269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${</w:t>
                            </w:r>
                            <w:r w:rsidRPr="0012426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discipline</w:t>
                            </w: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  <w:p w:rsidR="003F68DA" w:rsidRPr="003F68DA" w:rsidRDefault="003F68DA" w:rsidP="003F68D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6.5pt;margin-top:437.9pt;width:464.8pt;height:4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" filled="f" stroked="f">
                <v:textbox>
                  <w:txbxContent>
                    <w:p w:rsidR="001300E9" w:rsidRPr="001300E9" w:rsidRDefault="0012426A" w:rsidP="001300E9">
                      <w:pPr>
                        <w:spacing w:after="0" w:line="269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${</w:t>
                      </w:r>
                      <w:r w:rsidRPr="0012426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dis</w:t>
                      </w:r>
                      <w:bookmarkStart w:id="1" w:name="_GoBack"/>
                      <w:r w:rsidRPr="0012426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cipline</w:t>
                      </w: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}</w:t>
                      </w:r>
                    </w:p>
                    <w:bookmarkEnd w:id="1"/>
                    <w:p w:rsidR="003F68DA" w:rsidRPr="003F68DA" w:rsidRDefault="003F68DA" w:rsidP="003F68D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50B8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F08E54" wp14:editId="0490EA8F">
                <wp:simplePos x="0" y="0"/>
                <wp:positionH relativeFrom="column">
                  <wp:posOffset>3822700</wp:posOffset>
                </wp:positionH>
                <wp:positionV relativeFrom="paragraph">
                  <wp:posOffset>2710180</wp:posOffset>
                </wp:positionV>
                <wp:extent cx="739302" cy="31813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302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60A" w:rsidRPr="00E2360A" w:rsidRDefault="00E2360A" w:rsidP="00E236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${day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1pt;margin-top:213.4pt;width:58.2pt;height:2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" filled="f" stroked="f">
                <v:textbox>
                  <w:txbxContent>
                    <w:p w:rsidR="00E2360A" w:rsidRPr="00E2360A" w:rsidRDefault="00E2360A" w:rsidP="00E236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${day}</w:t>
                      </w:r>
                    </w:p>
                  </w:txbxContent>
                </v:textbox>
              </v:shape>
            </w:pict>
          </mc:Fallback>
        </mc:AlternateContent>
      </w:r>
      <w:r w:rsidR="003726E5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8332B6" wp14:editId="323D5AE2">
                <wp:simplePos x="0" y="0"/>
                <wp:positionH relativeFrom="column">
                  <wp:posOffset>6202045</wp:posOffset>
                </wp:positionH>
                <wp:positionV relativeFrom="paragraph">
                  <wp:posOffset>2715895</wp:posOffset>
                </wp:positionV>
                <wp:extent cx="730250" cy="321310"/>
                <wp:effectExtent l="0" t="0" r="0" b="254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60A" w:rsidRPr="00E2360A" w:rsidRDefault="00E2360A" w:rsidP="00E2360A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${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year</w:t>
                            </w: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88.35pt;margin-top:213.85pt;width:57.5pt;height: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" filled="f" stroked="f">
                <v:textbox>
                  <w:txbxContent>
                    <w:p w:rsidR="00E2360A" w:rsidRPr="00E2360A" w:rsidRDefault="00E2360A" w:rsidP="00E2360A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${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year</w:t>
                      </w: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3726E5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D4546F" wp14:editId="4AB81957">
                <wp:simplePos x="0" y="0"/>
                <wp:positionH relativeFrom="column">
                  <wp:posOffset>4476750</wp:posOffset>
                </wp:positionH>
                <wp:positionV relativeFrom="paragraph">
                  <wp:posOffset>2710180</wp:posOffset>
                </wp:positionV>
                <wp:extent cx="1539875" cy="318135"/>
                <wp:effectExtent l="0" t="0" r="0" b="571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875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60A" w:rsidRPr="00E2360A" w:rsidRDefault="00E2360A" w:rsidP="00E236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${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month</w:t>
                            </w: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52.5pt;margin-top:213.4pt;width:121.25pt;height:2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" filled="f" stroked="f">
                <v:textbox>
                  <w:txbxContent>
                    <w:p w:rsidR="00E2360A" w:rsidRPr="00E2360A" w:rsidRDefault="00E2360A" w:rsidP="00E236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${</w:t>
                      </w:r>
                      <w:bookmarkStart w:id="1" w:name="_GoBack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month</w:t>
                      </w: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}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726E5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B0F18E" wp14:editId="062F8AFD">
                <wp:simplePos x="0" y="0"/>
                <wp:positionH relativeFrom="column">
                  <wp:posOffset>1202690</wp:posOffset>
                </wp:positionH>
                <wp:positionV relativeFrom="paragraph">
                  <wp:posOffset>2703830</wp:posOffset>
                </wp:positionV>
                <wp:extent cx="1871345" cy="317500"/>
                <wp:effectExtent l="0" t="0" r="0" b="63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4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60A" w:rsidRPr="00E2360A" w:rsidRDefault="00E2360A" w:rsidP="00E821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${number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94.7pt;margin-top:212.9pt;width:147.35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" filled="f" stroked="f">
                <v:textbox>
                  <w:txbxContent>
                    <w:p w:rsidR="00E2360A" w:rsidRPr="00E2360A" w:rsidRDefault="00E2360A" w:rsidP="00E8216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${nu</w:t>
                      </w:r>
                      <w:bookmarkStart w:id="1" w:name="_GoBack"/>
                      <w:bookmarkEnd w:id="1"/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mber}</w:t>
                      </w:r>
                    </w:p>
                  </w:txbxContent>
                </v:textbox>
              </v:shape>
            </w:pict>
          </mc:Fallback>
        </mc:AlternateContent>
      </w:r>
      <w:r w:rsidR="000B1F84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F3BA70" wp14:editId="6944532C">
                <wp:simplePos x="0" y="0"/>
                <wp:positionH relativeFrom="column">
                  <wp:posOffset>847725</wp:posOffset>
                </wp:positionH>
                <wp:positionV relativeFrom="paragraph">
                  <wp:posOffset>3900488</wp:posOffset>
                </wp:positionV>
                <wp:extent cx="5900420" cy="619125"/>
                <wp:effectExtent l="0" t="0" r="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42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F84" w:rsidRPr="000B1F84" w:rsidRDefault="00A87A89" w:rsidP="000B1F84">
                            <w:pPr>
                              <w:spacing w:after="0" w:line="25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${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name</w:t>
                            </w: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  <w:p w:rsidR="000B1F84" w:rsidRPr="000B1F84" w:rsidRDefault="000B1F84" w:rsidP="000B1F84">
                            <w:pPr>
                              <w:spacing w:after="0" w:line="25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66.75pt;margin-top:307.15pt;width:464.6pt;height:4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" filled="f" stroked="f">
                <v:textbox>
                  <w:txbxContent>
                    <w:p w:rsidR="000B1F84" w:rsidRPr="000B1F84" w:rsidRDefault="00A87A89" w:rsidP="000B1F84">
                      <w:pPr>
                        <w:spacing w:after="0" w:line="25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${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name</w:t>
                      </w: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}</w:t>
                      </w:r>
                    </w:p>
                    <w:p w:rsidR="000B1F84" w:rsidRPr="000B1F84" w:rsidRDefault="000B1F84" w:rsidP="000B1F84">
                      <w:pPr>
                        <w:spacing w:after="0" w:line="25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7544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ECCA74" wp14:editId="2A1F815C">
                <wp:simplePos x="0" y="0"/>
                <wp:positionH relativeFrom="column">
                  <wp:posOffset>3647661</wp:posOffset>
                </wp:positionH>
                <wp:positionV relativeFrom="paragraph">
                  <wp:posOffset>4681330</wp:posOffset>
                </wp:positionV>
                <wp:extent cx="2087134" cy="290830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134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60A" w:rsidRPr="00E2360A" w:rsidRDefault="00E2360A" w:rsidP="00B566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${department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87.2pt;margin-top:368.6pt;width:164.35pt;height:2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" filled="f" stroked="f">
                <v:textbox>
                  <w:txbxContent>
                    <w:p w:rsidR="00E2360A" w:rsidRPr="00E2360A" w:rsidRDefault="00E2360A" w:rsidP="00B5662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${department}</w:t>
                      </w:r>
                    </w:p>
                  </w:txbxContent>
                </v:textbox>
              </v:shape>
            </w:pict>
          </mc:Fallback>
        </mc:AlternateContent>
      </w:r>
      <w:r w:rsidR="00AE335B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A20491" wp14:editId="37960C30">
                <wp:simplePos x="0" y="0"/>
                <wp:positionH relativeFrom="column">
                  <wp:posOffset>846455</wp:posOffset>
                </wp:positionH>
                <wp:positionV relativeFrom="paragraph">
                  <wp:posOffset>6453505</wp:posOffset>
                </wp:positionV>
                <wp:extent cx="5900420" cy="290830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42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35B" w:rsidRPr="00E2360A" w:rsidRDefault="00AE335B" w:rsidP="00AE33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${</w:t>
                            </w:r>
                            <w:proofErr w:type="spellStart"/>
                            <w:r w:rsidRPr="00AE335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speciality</w:t>
                            </w:r>
                            <w:proofErr w:type="spellEnd"/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6.65pt;margin-top:508.15pt;width:464.6pt;height:22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" filled="f" stroked="f">
                <v:textbox>
                  <w:txbxContent>
                    <w:p w:rsidR="00AE335B" w:rsidRPr="00E2360A" w:rsidRDefault="00AE335B" w:rsidP="00AE33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${</w:t>
                      </w:r>
                      <w:proofErr w:type="spellStart"/>
                      <w:r w:rsidRPr="00AE335B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speciality</w:t>
                      </w:r>
                      <w:proofErr w:type="spellEnd"/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AE335B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5E5B4B" wp14:editId="48E0F528">
                <wp:simplePos x="0" y="0"/>
                <wp:positionH relativeFrom="column">
                  <wp:posOffset>843280</wp:posOffset>
                </wp:positionH>
                <wp:positionV relativeFrom="paragraph">
                  <wp:posOffset>6812606</wp:posOffset>
                </wp:positionV>
                <wp:extent cx="5900420" cy="290830"/>
                <wp:effectExtent l="0" t="0" r="0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42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35B" w:rsidRPr="00E2360A" w:rsidRDefault="00AE335B" w:rsidP="00AE33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${</w:t>
                            </w:r>
                            <w:proofErr w:type="spellStart"/>
                            <w:r w:rsidRPr="00AE335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specialit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</w:rPr>
                              <w:t>3</w:t>
                            </w: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6.4pt;margin-top:536.45pt;width:464.6pt;height:22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" filled="f" stroked="f">
                <v:textbox>
                  <w:txbxContent>
                    <w:p w:rsidR="00AE335B" w:rsidRPr="00E2360A" w:rsidRDefault="00AE335B" w:rsidP="00AE33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${</w:t>
                      </w:r>
                      <w:proofErr w:type="spellStart"/>
                      <w:r w:rsidRPr="00AE335B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specialit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</w:rPr>
                        <w:t>3</w:t>
                      </w: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AE335B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29E01C" wp14:editId="5687978B">
                <wp:simplePos x="0" y="0"/>
                <wp:positionH relativeFrom="column">
                  <wp:posOffset>845820</wp:posOffset>
                </wp:positionH>
                <wp:positionV relativeFrom="paragraph">
                  <wp:posOffset>6643679</wp:posOffset>
                </wp:positionV>
                <wp:extent cx="5900420" cy="290830"/>
                <wp:effectExtent l="0" t="0" r="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42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35B" w:rsidRPr="00E2360A" w:rsidRDefault="00AE335B" w:rsidP="00AE33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${</w:t>
                            </w:r>
                            <w:proofErr w:type="spellStart"/>
                            <w:r w:rsidRPr="00AE335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specialit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</w:rPr>
                              <w:t>2</w:t>
                            </w: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6.6pt;margin-top:523.1pt;width:464.6pt;height:22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" filled="f" stroked="f">
                <v:textbox>
                  <w:txbxContent>
                    <w:p w:rsidR="00AE335B" w:rsidRPr="00E2360A" w:rsidRDefault="00AE335B" w:rsidP="00AE33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${</w:t>
                      </w:r>
                      <w:proofErr w:type="spellStart"/>
                      <w:r w:rsidRPr="00AE335B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specialit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</w:rPr>
                        <w:t>2</w:t>
                      </w: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2426A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CD95A0" wp14:editId="2BF1E4B5">
                <wp:simplePos x="0" y="0"/>
                <wp:positionH relativeFrom="column">
                  <wp:posOffset>3940175</wp:posOffset>
                </wp:positionH>
                <wp:positionV relativeFrom="paragraph">
                  <wp:posOffset>9070975</wp:posOffset>
                </wp:positionV>
                <wp:extent cx="2795270" cy="290830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27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26A" w:rsidRPr="00E2360A" w:rsidRDefault="0012426A" w:rsidP="001242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${</w:t>
                            </w:r>
                            <w:proofErr w:type="spellStart"/>
                            <w:r w:rsidR="00A87A89" w:rsidRPr="00A87A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teacherName</w:t>
                            </w:r>
                            <w:proofErr w:type="spellEnd"/>
                            <w:r w:rsidR="00A87A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</w:rPr>
                              <w:t>3</w:t>
                            </w: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10.25pt;margin-top:714.25pt;width:220.1pt;height:22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" filled="f" stroked="f">
                <v:textbox>
                  <w:txbxContent>
                    <w:p w:rsidR="0012426A" w:rsidRPr="00E2360A" w:rsidRDefault="0012426A" w:rsidP="0012426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${</w:t>
                      </w:r>
                      <w:proofErr w:type="spellStart"/>
                      <w:r w:rsidR="00A87A89" w:rsidRPr="00A87A8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teacherName</w:t>
                      </w:r>
                      <w:proofErr w:type="spellEnd"/>
                      <w:r w:rsidR="00A87A8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</w:rPr>
                        <w:t>3</w:t>
                      </w: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2426A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DFB576" wp14:editId="16417B89">
                <wp:simplePos x="0" y="0"/>
                <wp:positionH relativeFrom="column">
                  <wp:posOffset>3937000</wp:posOffset>
                </wp:positionH>
                <wp:positionV relativeFrom="paragraph">
                  <wp:posOffset>8588156</wp:posOffset>
                </wp:positionV>
                <wp:extent cx="2795270" cy="290830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27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26A" w:rsidRPr="00E2360A" w:rsidRDefault="0012426A" w:rsidP="001242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${</w:t>
                            </w:r>
                            <w:proofErr w:type="spellStart"/>
                            <w:r w:rsidR="00A87A89" w:rsidRPr="00A87A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teacherName</w:t>
                            </w:r>
                            <w:proofErr w:type="spellEnd"/>
                            <w:r w:rsidR="00A87A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</w:rPr>
                              <w:t>2</w:t>
                            </w: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10pt;margin-top:676.25pt;width:220.1pt;height:2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" filled="f" stroked="f">
                <v:textbox>
                  <w:txbxContent>
                    <w:p w:rsidR="0012426A" w:rsidRPr="00E2360A" w:rsidRDefault="0012426A" w:rsidP="0012426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${</w:t>
                      </w:r>
                      <w:proofErr w:type="spellStart"/>
                      <w:r w:rsidR="00A87A89" w:rsidRPr="00A87A8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teacherName</w:t>
                      </w:r>
                      <w:proofErr w:type="spellEnd"/>
                      <w:r w:rsidR="00A87A8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</w:rPr>
                        <w:t>2</w:t>
                      </w: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DA3AFC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2D006C" wp14:editId="7E761E46">
                <wp:simplePos x="0" y="0"/>
                <wp:positionH relativeFrom="column">
                  <wp:posOffset>5737386</wp:posOffset>
                </wp:positionH>
                <wp:positionV relativeFrom="paragraph">
                  <wp:posOffset>774700</wp:posOffset>
                </wp:positionV>
                <wp:extent cx="792000" cy="792000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000" cy="79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AFC" w:rsidRDefault="0080007D" w:rsidP="00246F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${qr</w:t>
                            </w:r>
                            <w:r w:rsidR="00A437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ode</w:t>
                            </w:r>
                            <w:r w:rsidR="00DA3AFC" w:rsidRPr="006565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  <w:p w:rsidR="00656518" w:rsidRPr="00656518" w:rsidRDefault="00656518" w:rsidP="00DA3AF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56518" w:rsidRPr="00656518" w:rsidRDefault="00656518" w:rsidP="00DA3AF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56518" w:rsidRPr="00656518" w:rsidRDefault="00656518" w:rsidP="00DA3AF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0;text-align:left;margin-left:451.75pt;margin-top:61pt;width:62.35pt;height:6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" filled="f" stroked="f">
                <v:textbox>
                  <w:txbxContent>
                    <w:p w:rsidR="00DA3AFC" w:rsidRDefault="0080007D" w:rsidP="00246F6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${qr</w:t>
                      </w:r>
                      <w:r w:rsidR="00A4373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ode</w:t>
                      </w:r>
                      <w:bookmarkStart w:id="1" w:name="_GoBack"/>
                      <w:bookmarkEnd w:id="1"/>
                      <w:r w:rsidR="00DA3AFC" w:rsidRPr="0065651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}</w:t>
                      </w:r>
                    </w:p>
                    <w:p w:rsidR="00656518" w:rsidRPr="00656518" w:rsidRDefault="00656518" w:rsidP="00DA3AF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56518" w:rsidRPr="00656518" w:rsidRDefault="00656518" w:rsidP="00DA3AF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56518" w:rsidRPr="00656518" w:rsidRDefault="00656518" w:rsidP="00DA3AFC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6625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746AFA" wp14:editId="5138C2EC">
                <wp:simplePos x="0" y="0"/>
                <wp:positionH relativeFrom="column">
                  <wp:posOffset>3936206</wp:posOffset>
                </wp:positionH>
                <wp:positionV relativeFrom="paragraph">
                  <wp:posOffset>8105775</wp:posOffset>
                </wp:positionV>
                <wp:extent cx="2795588" cy="29083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588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625" w:rsidRPr="00E2360A" w:rsidRDefault="00B56625" w:rsidP="00B566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${</w:t>
                            </w:r>
                            <w:proofErr w:type="spellStart"/>
                            <w:r w:rsidR="00A87A89" w:rsidRPr="00A87A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teacherName</w:t>
                            </w:r>
                            <w:proofErr w:type="spellEnd"/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09.95pt;margin-top:638.25pt;width:220.15pt;height:22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" filled="f" stroked="f">
                <v:textbox>
                  <w:txbxContent>
                    <w:p w:rsidR="00B56625" w:rsidRPr="00E2360A" w:rsidRDefault="00B56625" w:rsidP="00B5662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${</w:t>
                      </w:r>
                      <w:proofErr w:type="spellStart"/>
                      <w:r w:rsidR="00A87A89" w:rsidRPr="00A87A8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teache</w:t>
                      </w:r>
                      <w:bookmarkStart w:id="1" w:name="_GoBack"/>
                      <w:bookmarkEnd w:id="1"/>
                      <w:r w:rsidR="00A87A89" w:rsidRPr="00A87A8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rName</w:t>
                      </w:r>
                      <w:proofErr w:type="spellEnd"/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813C20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47ABC21F" wp14:editId="2342EDF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62850" cy="10696575"/>
            <wp:effectExtent l="0" t="0" r="0" b="9525"/>
            <wp:wrapNone/>
            <wp:docPr id="2" name="Рисунок 2" descr="C:\Users\User\Desktop\Примеры сертификатов\new\ВУ, р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имеры сертификатов\new\ВУ, рус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64C2" w:rsidRPr="00E2360A" w:rsidSect="00813C20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681"/>
    <w:rsid w:val="00061CA9"/>
    <w:rsid w:val="000758CC"/>
    <w:rsid w:val="000902A2"/>
    <w:rsid w:val="000B1F84"/>
    <w:rsid w:val="0012426A"/>
    <w:rsid w:val="001300E9"/>
    <w:rsid w:val="00170E17"/>
    <w:rsid w:val="001A053C"/>
    <w:rsid w:val="001F69EA"/>
    <w:rsid w:val="00202199"/>
    <w:rsid w:val="00211B4C"/>
    <w:rsid w:val="00246F66"/>
    <w:rsid w:val="002705DF"/>
    <w:rsid w:val="002864D1"/>
    <w:rsid w:val="002F2C69"/>
    <w:rsid w:val="002F5765"/>
    <w:rsid w:val="00352B88"/>
    <w:rsid w:val="003726E5"/>
    <w:rsid w:val="003F64C2"/>
    <w:rsid w:val="003F68DA"/>
    <w:rsid w:val="00425AF9"/>
    <w:rsid w:val="00471492"/>
    <w:rsid w:val="00483F95"/>
    <w:rsid w:val="004A3841"/>
    <w:rsid w:val="004D1EE7"/>
    <w:rsid w:val="005A00A5"/>
    <w:rsid w:val="00627FD5"/>
    <w:rsid w:val="00656518"/>
    <w:rsid w:val="00680DA5"/>
    <w:rsid w:val="006C6FF5"/>
    <w:rsid w:val="00757D29"/>
    <w:rsid w:val="0080007D"/>
    <w:rsid w:val="00813C20"/>
    <w:rsid w:val="008446E2"/>
    <w:rsid w:val="00865E6B"/>
    <w:rsid w:val="00875422"/>
    <w:rsid w:val="0088322F"/>
    <w:rsid w:val="00891951"/>
    <w:rsid w:val="008A6535"/>
    <w:rsid w:val="0091161F"/>
    <w:rsid w:val="009B7E81"/>
    <w:rsid w:val="009F1F5E"/>
    <w:rsid w:val="00A007D1"/>
    <w:rsid w:val="00A21C43"/>
    <w:rsid w:val="00A43736"/>
    <w:rsid w:val="00A808E4"/>
    <w:rsid w:val="00A87A89"/>
    <w:rsid w:val="00AA4F9F"/>
    <w:rsid w:val="00AE335B"/>
    <w:rsid w:val="00B17544"/>
    <w:rsid w:val="00B56625"/>
    <w:rsid w:val="00B63550"/>
    <w:rsid w:val="00C2565F"/>
    <w:rsid w:val="00C631E0"/>
    <w:rsid w:val="00C96B2D"/>
    <w:rsid w:val="00CF50B8"/>
    <w:rsid w:val="00D61DDB"/>
    <w:rsid w:val="00DA3AFC"/>
    <w:rsid w:val="00DA5681"/>
    <w:rsid w:val="00DC4297"/>
    <w:rsid w:val="00DC64E6"/>
    <w:rsid w:val="00DC7C96"/>
    <w:rsid w:val="00E10C9B"/>
    <w:rsid w:val="00E2360A"/>
    <w:rsid w:val="00E3023F"/>
    <w:rsid w:val="00E8216A"/>
    <w:rsid w:val="00EC68EE"/>
    <w:rsid w:val="00ED0D88"/>
    <w:rsid w:val="00EE0780"/>
    <w:rsid w:val="00F2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2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2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0937B-16DC-46F0-99C2-26D786A8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dcterms:created xsi:type="dcterms:W3CDTF">2021-07-28T04:17:00Z</dcterms:created>
  <dcterms:modified xsi:type="dcterms:W3CDTF">2021-08-06T10:22:00Z</dcterms:modified>
</cp:coreProperties>
</file>